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A8" w:rsidRPr="00FB76A8" w:rsidRDefault="00FB76A8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76A8">
        <w:rPr>
          <w:rFonts w:ascii="TH SarabunIT๙" w:hAnsi="TH SarabunIT๙" w:cs="TH SarabunIT๙"/>
          <w:sz w:val="32"/>
          <w:szCs w:val="32"/>
          <w:cs/>
        </w:rPr>
        <w:t>กิจกรรมการสร้างคุณธรรมและจริยธรรม และการสร้างจิตสำนึกในการปฏิบัติหน้าที่</w:t>
      </w:r>
    </w:p>
    <w:p w:rsidR="008E77F2" w:rsidRPr="00FB76A8" w:rsidRDefault="00FD7CCB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76A8">
        <w:rPr>
          <w:rFonts w:ascii="TH SarabunIT๙" w:hAnsi="TH SarabunIT๙" w:cs="TH SarabunIT๙"/>
          <w:sz w:val="32"/>
          <w:szCs w:val="32"/>
          <w:cs/>
        </w:rPr>
        <w:t>กิจกรรมทำบุญเลี้ยงพระ</w:t>
      </w:r>
    </w:p>
    <w:p w:rsidR="005B78ED" w:rsidRDefault="00C67094" w:rsidP="00C67094">
      <w:r>
        <w:rPr>
          <w:noProof/>
        </w:rPr>
        <w:drawing>
          <wp:anchor distT="0" distB="0" distL="114300" distR="114300" simplePos="0" relativeHeight="251776000" behindDoc="1" locked="0" layoutInCell="1" allowOverlap="1" wp14:anchorId="3F2E9B9F" wp14:editId="7A15049D">
            <wp:simplePos x="0" y="0"/>
            <wp:positionH relativeFrom="column">
              <wp:posOffset>-333375</wp:posOffset>
            </wp:positionH>
            <wp:positionV relativeFrom="paragraph">
              <wp:posOffset>340360</wp:posOffset>
            </wp:positionV>
            <wp:extent cx="3331845" cy="2494915"/>
            <wp:effectExtent l="0" t="0" r="1905" b="635"/>
            <wp:wrapNone/>
            <wp:docPr id="88" name="รูปภาพ 88" descr="C:\Users\USER\AppData\Local\Microsoft\Windows\INetCache\Content.Word\133250807_1579930955528660_4347101452477491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133250807_1579930955528660_434710145247749171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B7D">
        <w:tab/>
      </w:r>
      <w:r w:rsidR="001500FA">
        <w:tab/>
      </w:r>
    </w:p>
    <w:p w:rsidR="005B78ED" w:rsidRDefault="004A68D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1.5pt;margin-top:2.8pt;width:261pt;height:195.75pt;z-index:-251541504;mso-position-horizontal-relative:text;mso-position-vertical-relative:text;mso-width-relative:page;mso-height-relative:page">
            <v:imagedata r:id="rId8" o:title="133283562_1579930938861995_1958011850711907614_n"/>
          </v:shape>
        </w:pict>
      </w:r>
    </w:p>
    <w:p w:rsidR="005B78ED" w:rsidRDefault="004D6CC7" w:rsidP="004D6CC7">
      <w:pPr>
        <w:tabs>
          <w:tab w:val="left" w:pos="5092"/>
        </w:tabs>
      </w:pPr>
      <w:r>
        <w:rPr>
          <w:cs/>
        </w:rPr>
        <w:tab/>
      </w:r>
    </w:p>
    <w:p w:rsidR="005B78ED" w:rsidRDefault="005B78ED"/>
    <w:p w:rsidR="005B78ED" w:rsidRDefault="005B78ED"/>
    <w:p w:rsidR="005B78ED" w:rsidRDefault="005B78ED"/>
    <w:p w:rsidR="005B78ED" w:rsidRDefault="005B78ED"/>
    <w:p w:rsidR="00C67094" w:rsidRDefault="00C67094"/>
    <w:p w:rsidR="005B78ED" w:rsidRDefault="005B78ED"/>
    <w:p w:rsidR="005B78ED" w:rsidRDefault="004A68DD">
      <w:r>
        <w:rPr>
          <w:noProof/>
        </w:rPr>
        <w:pict>
          <v:shape id="_x0000_s1027" type="#_x0000_t75" style="position:absolute;margin-left:-27.75pt;margin-top:27.6pt;width:263.25pt;height:197.6pt;z-index:-251538432;mso-position-horizontal-relative:text;mso-position-vertical-relative:text;mso-width-relative:page;mso-height-relative:page">
            <v:imagedata r:id="rId9" o:title="133599333_1579931085528647_3203094684693280279_n"/>
          </v:shape>
        </w:pict>
      </w:r>
    </w:p>
    <w:p w:rsidR="005B78ED" w:rsidRDefault="004A68DD">
      <w:r>
        <w:rPr>
          <w:noProof/>
        </w:rPr>
        <w:pict>
          <v:shape id="_x0000_s1028" type="#_x0000_t75" style="position:absolute;margin-left:245.35pt;margin-top:9.85pt;width:257.15pt;height:192.85pt;z-index:-251536384;mso-position-horizontal-relative:text;mso-position-vertical-relative:text;mso-width-relative:page;mso-height-relative:page">
            <v:imagedata r:id="rId10" o:title="133779059_1579930425528713_4128436417805697909_n"/>
          </v:shape>
        </w:pict>
      </w: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Pr="00C67094" w:rsidRDefault="004A68DD" w:rsidP="00C67094">
      <w:pPr>
        <w:spacing w:after="0"/>
        <w:rPr>
          <w:rStyle w:val="a7"/>
        </w:rPr>
      </w:pPr>
      <w:r>
        <w:rPr>
          <w:noProof/>
        </w:rPr>
        <w:pict>
          <v:shape id="_x0000_s1029" type="#_x0000_t75" style="position:absolute;margin-left:-27.75pt;margin-top:19.3pt;width:263.25pt;height:197.45pt;z-index:-251534336;mso-position-horizontal-relative:text;mso-position-vertical-relative:text;mso-width-relative:page;mso-height-relative:page">
            <v:imagedata r:id="rId11" o:title="133807420_1579931328861956_8175333461714700118_n"/>
          </v:shape>
        </w:pict>
      </w:r>
    </w:p>
    <w:p w:rsidR="00C67094" w:rsidRDefault="004A68DD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_x0000_s1030" type="#_x0000_t75" style="position:absolute;left:0;text-align:left;margin-left:245.35pt;margin-top:7.05pt;width:260.3pt;height:195.2pt;z-index:-251532288;mso-position-horizontal-relative:text;mso-position-vertical-relative:text;mso-width-relative:page;mso-height-relative:page">
            <v:imagedata r:id="rId11" o:title="133807420_1579931328861956_8175333461714700118_n"/>
          </v:shape>
        </w:pict>
      </w: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67094" w:rsidRDefault="00C67094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B76A8" w:rsidRPr="00FB76A8" w:rsidRDefault="00FB76A8" w:rsidP="00FB76A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76A8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 และการบำเพ็ญประโยชน์ในตำบลพงศ์ประศาสน์</w:t>
      </w:r>
    </w:p>
    <w:p w:rsidR="00FD7CCB" w:rsidRPr="00FB76A8" w:rsidRDefault="00FD7CCB" w:rsidP="00FB76A8">
      <w:pPr>
        <w:jc w:val="center"/>
        <w:rPr>
          <w:rFonts w:ascii="TH SarabunIT๙" w:hAnsi="TH SarabunIT๙" w:cs="TH SarabunIT๙"/>
          <w:sz w:val="32"/>
          <w:szCs w:val="32"/>
        </w:rPr>
      </w:pPr>
      <w:r w:rsidRPr="00FB76A8">
        <w:rPr>
          <w:rFonts w:ascii="TH SarabunIT๙" w:hAnsi="TH SarabunIT๙" w:cs="TH SarabunIT๙"/>
          <w:sz w:val="32"/>
          <w:szCs w:val="32"/>
          <w:cs/>
        </w:rPr>
        <w:t>กิจกรรมให้บริการประชาชนนอกสถานที่</w:t>
      </w:r>
    </w:p>
    <w:p w:rsidR="00FB76A8" w:rsidRDefault="007F0DEB">
      <w:r w:rsidRPr="00E9311D">
        <w:rPr>
          <w:noProof/>
        </w:rPr>
        <w:drawing>
          <wp:anchor distT="0" distB="0" distL="114300" distR="114300" simplePos="0" relativeHeight="251732992" behindDoc="1" locked="0" layoutInCell="1" allowOverlap="1" wp14:anchorId="14B664C6" wp14:editId="3444BA26">
            <wp:simplePos x="0" y="0"/>
            <wp:positionH relativeFrom="margin">
              <wp:posOffset>-19050</wp:posOffset>
            </wp:positionH>
            <wp:positionV relativeFrom="paragraph">
              <wp:posOffset>143510</wp:posOffset>
            </wp:positionV>
            <wp:extent cx="2543175" cy="2730500"/>
            <wp:effectExtent l="0" t="0" r="9525" b="0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11D" w:rsidRPr="00C03515">
        <w:rPr>
          <w:noProof/>
        </w:rPr>
        <w:drawing>
          <wp:anchor distT="0" distB="0" distL="114300" distR="114300" simplePos="0" relativeHeight="251737088" behindDoc="1" locked="0" layoutInCell="1" allowOverlap="1" wp14:anchorId="43B42AC2" wp14:editId="71D9295E">
            <wp:simplePos x="0" y="0"/>
            <wp:positionH relativeFrom="column">
              <wp:posOffset>2734017</wp:posOffset>
            </wp:positionH>
            <wp:positionV relativeFrom="paragraph">
              <wp:posOffset>219710</wp:posOffset>
            </wp:positionV>
            <wp:extent cx="2984158" cy="2495550"/>
            <wp:effectExtent l="0" t="0" r="698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87" cy="250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6A8" w:rsidRDefault="00FB76A8" w:rsidP="00C03515">
      <w:pPr>
        <w:jc w:val="center"/>
      </w:pPr>
    </w:p>
    <w:p w:rsidR="00FB76A8" w:rsidRDefault="00FB76A8"/>
    <w:p w:rsidR="00FB76A8" w:rsidRDefault="00FB76A8"/>
    <w:p w:rsidR="00FB76A8" w:rsidRDefault="00E9311D" w:rsidP="00E9311D">
      <w:pPr>
        <w:tabs>
          <w:tab w:val="left" w:pos="5172"/>
        </w:tabs>
      </w:pPr>
      <w:r>
        <w:tab/>
      </w:r>
    </w:p>
    <w:p w:rsidR="00FB76A8" w:rsidRDefault="00FB76A8"/>
    <w:p w:rsidR="00FB76A8" w:rsidRDefault="00FB76A8"/>
    <w:p w:rsidR="00FB76A8" w:rsidRDefault="00FB76A8"/>
    <w:p w:rsidR="00FB76A8" w:rsidRDefault="00FB76A8"/>
    <w:p w:rsidR="00FB76A8" w:rsidRDefault="00FB76A8" w:rsidP="00E9311D">
      <w:pPr>
        <w:jc w:val="center"/>
      </w:pPr>
    </w:p>
    <w:p w:rsidR="00FB76A8" w:rsidRDefault="007F0DEB">
      <w:r w:rsidRPr="00E9311D">
        <w:rPr>
          <w:noProof/>
        </w:rPr>
        <w:drawing>
          <wp:anchor distT="0" distB="0" distL="114300" distR="114300" simplePos="0" relativeHeight="251736064" behindDoc="1" locked="0" layoutInCell="1" allowOverlap="1" wp14:anchorId="3951C2B6" wp14:editId="10A787AD">
            <wp:simplePos x="0" y="0"/>
            <wp:positionH relativeFrom="column">
              <wp:posOffset>-229235</wp:posOffset>
            </wp:positionH>
            <wp:positionV relativeFrom="paragraph">
              <wp:posOffset>187960</wp:posOffset>
            </wp:positionV>
            <wp:extent cx="2874873" cy="2156033"/>
            <wp:effectExtent l="0" t="0" r="1905" b="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3" cy="2156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515">
        <w:rPr>
          <w:noProof/>
        </w:rPr>
        <w:drawing>
          <wp:anchor distT="0" distB="0" distL="114300" distR="114300" simplePos="0" relativeHeight="251683840" behindDoc="1" locked="0" layoutInCell="1" allowOverlap="1" wp14:anchorId="61EFF58D" wp14:editId="4DAC1DC7">
            <wp:simplePos x="0" y="0"/>
            <wp:positionH relativeFrom="margin">
              <wp:posOffset>2924175</wp:posOffset>
            </wp:positionH>
            <wp:positionV relativeFrom="paragraph">
              <wp:posOffset>17145</wp:posOffset>
            </wp:positionV>
            <wp:extent cx="2423795" cy="2423795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6A8" w:rsidRDefault="00E9311D" w:rsidP="00E9311D">
      <w:pPr>
        <w:tabs>
          <w:tab w:val="center" w:pos="4513"/>
        </w:tabs>
      </w:pPr>
      <w:r>
        <w:tab/>
      </w:r>
    </w:p>
    <w:p w:rsidR="00FB76A8" w:rsidRDefault="00FB76A8"/>
    <w:p w:rsidR="00FB76A8" w:rsidRDefault="00FB76A8"/>
    <w:p w:rsidR="00FB76A8" w:rsidRDefault="00FB76A8"/>
    <w:p w:rsidR="00FB76A8" w:rsidRDefault="00FB76A8"/>
    <w:p w:rsidR="00FB76A8" w:rsidRDefault="00FB76A8"/>
    <w:p w:rsidR="00FB76A8" w:rsidRDefault="00FB76A8"/>
    <w:p w:rsidR="00FB76A8" w:rsidRDefault="007F0DEB">
      <w:r w:rsidRPr="00E9311D">
        <w:rPr>
          <w:noProof/>
        </w:rPr>
        <w:drawing>
          <wp:anchor distT="0" distB="0" distL="114300" distR="114300" simplePos="0" relativeHeight="251738112" behindDoc="1" locked="0" layoutInCell="1" allowOverlap="1" wp14:anchorId="1C982768" wp14:editId="142C8425">
            <wp:simplePos x="0" y="0"/>
            <wp:positionH relativeFrom="column">
              <wp:posOffset>-401955</wp:posOffset>
            </wp:positionH>
            <wp:positionV relativeFrom="paragraph">
              <wp:posOffset>226695</wp:posOffset>
            </wp:positionV>
            <wp:extent cx="3117738" cy="2338476"/>
            <wp:effectExtent l="0" t="0" r="6985" b="5080"/>
            <wp:wrapNone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738" cy="23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6A8" w:rsidRDefault="007F0DEB" w:rsidP="00E9311D">
      <w:pPr>
        <w:tabs>
          <w:tab w:val="left" w:pos="5391"/>
        </w:tabs>
      </w:pPr>
      <w:r w:rsidRPr="00E9311D">
        <w:rPr>
          <w:noProof/>
        </w:rPr>
        <w:drawing>
          <wp:anchor distT="0" distB="0" distL="114300" distR="114300" simplePos="0" relativeHeight="251734016" behindDoc="1" locked="0" layoutInCell="1" allowOverlap="1" wp14:anchorId="778E05F5" wp14:editId="1E8783DD">
            <wp:simplePos x="0" y="0"/>
            <wp:positionH relativeFrom="column">
              <wp:posOffset>2928620</wp:posOffset>
            </wp:positionH>
            <wp:positionV relativeFrom="paragraph">
              <wp:posOffset>29848</wp:posOffset>
            </wp:positionV>
            <wp:extent cx="3009337" cy="2256841"/>
            <wp:effectExtent l="0" t="0" r="635" b="0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37" cy="225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11D">
        <w:tab/>
      </w:r>
    </w:p>
    <w:p w:rsidR="00E9311D" w:rsidRDefault="00E9311D" w:rsidP="00E9311D">
      <w:pPr>
        <w:tabs>
          <w:tab w:val="left" w:pos="5391"/>
        </w:tabs>
      </w:pPr>
    </w:p>
    <w:p w:rsidR="00E9311D" w:rsidRDefault="00E9311D" w:rsidP="00E9311D">
      <w:pPr>
        <w:tabs>
          <w:tab w:val="left" w:pos="5391"/>
        </w:tabs>
      </w:pPr>
    </w:p>
    <w:p w:rsidR="00FB76A8" w:rsidRDefault="00FB76A8"/>
    <w:p w:rsidR="00FB76A8" w:rsidRDefault="00FB76A8"/>
    <w:p w:rsidR="00E9311D" w:rsidRDefault="00E9311D"/>
    <w:p w:rsidR="00E9311D" w:rsidRDefault="00E9311D"/>
    <w:p w:rsidR="00E9311D" w:rsidRDefault="00E9311D"/>
    <w:p w:rsidR="00E9311D" w:rsidRDefault="00E9311D"/>
    <w:p w:rsidR="00E9311D" w:rsidRDefault="00E9311D"/>
    <w:p w:rsidR="00E9311D" w:rsidRDefault="00E9311D"/>
    <w:p w:rsidR="00FD7CCB" w:rsidRPr="008F5A8E" w:rsidRDefault="00FD7CCB" w:rsidP="00A077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F5A8E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 และการบำเพ็ญประโยชน์ในตำบลพงศ์ประศาสน์</w:t>
      </w:r>
    </w:p>
    <w:p w:rsidR="00FD7CCB" w:rsidRDefault="00FD7CCB" w:rsidP="00A0773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F5A8E">
        <w:rPr>
          <w:rFonts w:ascii="TH SarabunIT๙" w:hAnsi="TH SarabunIT๙" w:cs="TH SarabunIT๙"/>
          <w:sz w:val="32"/>
          <w:szCs w:val="32"/>
          <w:cs/>
        </w:rPr>
        <w:t>ในการแจกจ่ายน้ำสำหรับผู้ประสบปัญหาภัยแล้ง</w:t>
      </w:r>
    </w:p>
    <w:p w:rsidR="00A0773B" w:rsidRPr="008F5A8E" w:rsidRDefault="00A0773B" w:rsidP="008F5A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5A8E" w:rsidRDefault="008F5A8E">
      <w:r w:rsidRPr="008F5A8E">
        <w:rPr>
          <w:noProof/>
        </w:rPr>
        <w:drawing>
          <wp:anchor distT="0" distB="0" distL="114300" distR="114300" simplePos="0" relativeHeight="251682816" behindDoc="1" locked="0" layoutInCell="1" allowOverlap="1" wp14:anchorId="018844BB" wp14:editId="63C1671D">
            <wp:simplePos x="0" y="0"/>
            <wp:positionH relativeFrom="column">
              <wp:posOffset>3321101</wp:posOffset>
            </wp:positionH>
            <wp:positionV relativeFrom="paragraph">
              <wp:posOffset>3099792</wp:posOffset>
            </wp:positionV>
            <wp:extent cx="2621254" cy="2621254"/>
            <wp:effectExtent l="0" t="0" r="8255" b="8255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01" cy="262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8E">
        <w:rPr>
          <w:noProof/>
        </w:rPr>
        <w:drawing>
          <wp:anchor distT="0" distB="0" distL="114300" distR="114300" simplePos="0" relativeHeight="251681792" behindDoc="1" locked="0" layoutInCell="1" allowOverlap="1" wp14:anchorId="6FECD42B" wp14:editId="6B945920">
            <wp:simplePos x="0" y="0"/>
            <wp:positionH relativeFrom="margin">
              <wp:align>left</wp:align>
            </wp:positionH>
            <wp:positionV relativeFrom="paragraph">
              <wp:posOffset>3050997</wp:posOffset>
            </wp:positionV>
            <wp:extent cx="2699309" cy="2699309"/>
            <wp:effectExtent l="0" t="0" r="6350" b="635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09" cy="269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8E">
        <w:rPr>
          <w:noProof/>
        </w:rPr>
        <w:drawing>
          <wp:anchor distT="0" distB="0" distL="114300" distR="114300" simplePos="0" relativeHeight="251680768" behindDoc="1" locked="0" layoutInCell="1" allowOverlap="1" wp14:anchorId="352C02DB" wp14:editId="74766A7D">
            <wp:simplePos x="0" y="0"/>
            <wp:positionH relativeFrom="column">
              <wp:posOffset>3064484</wp:posOffset>
            </wp:positionH>
            <wp:positionV relativeFrom="paragraph">
              <wp:posOffset>5029</wp:posOffset>
            </wp:positionV>
            <wp:extent cx="2999232" cy="2999232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A8E">
        <w:rPr>
          <w:noProof/>
        </w:rPr>
        <w:drawing>
          <wp:anchor distT="0" distB="0" distL="114300" distR="114300" simplePos="0" relativeHeight="251679744" behindDoc="0" locked="0" layoutInCell="1" allowOverlap="1" wp14:anchorId="7DE042EE" wp14:editId="1F7498AD">
            <wp:simplePos x="914400" y="943661"/>
            <wp:positionH relativeFrom="column">
              <wp:align>left</wp:align>
            </wp:positionH>
            <wp:positionV relativeFrom="paragraph">
              <wp:align>top</wp:align>
            </wp:positionV>
            <wp:extent cx="2948025" cy="2948025"/>
            <wp:effectExtent l="0" t="0" r="5080" b="508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25" cy="29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F5A8E" w:rsidRDefault="008F5A8E"/>
    <w:p w:rsidR="008F5A8E" w:rsidRDefault="008F5A8E"/>
    <w:p w:rsidR="008F5A8E" w:rsidRDefault="008F5A8E"/>
    <w:p w:rsidR="008F5A8E" w:rsidRDefault="008F5A8E" w:rsidP="008F5A8E">
      <w:pPr>
        <w:tabs>
          <w:tab w:val="left" w:pos="6267"/>
        </w:tabs>
      </w:pPr>
      <w:r>
        <w:tab/>
      </w:r>
    </w:p>
    <w:p w:rsidR="008F5A8E" w:rsidRDefault="008F5A8E"/>
    <w:p w:rsidR="008F5A8E" w:rsidRDefault="008F5A8E"/>
    <w:p w:rsidR="008F5A8E" w:rsidRDefault="008F5A8E"/>
    <w:p w:rsidR="008F5A8E" w:rsidRDefault="008F5A8E"/>
    <w:p w:rsidR="008F5A8E" w:rsidRDefault="008F5A8E"/>
    <w:p w:rsidR="00833D69" w:rsidRDefault="00833D69" w:rsidP="0059052E"/>
    <w:p w:rsidR="00CB5459" w:rsidRDefault="00CB5459" w:rsidP="00833D69">
      <w:pPr>
        <w:jc w:val="center"/>
      </w:pPr>
      <w:r w:rsidRPr="008F5A8E">
        <w:rPr>
          <w:noProof/>
        </w:rPr>
        <w:drawing>
          <wp:anchor distT="0" distB="0" distL="114300" distR="114300" simplePos="0" relativeHeight="251761664" behindDoc="1" locked="0" layoutInCell="1" allowOverlap="1" wp14:anchorId="0EF28B3F" wp14:editId="09D4B221">
            <wp:simplePos x="0" y="0"/>
            <wp:positionH relativeFrom="column">
              <wp:posOffset>1492021</wp:posOffset>
            </wp:positionH>
            <wp:positionV relativeFrom="paragraph">
              <wp:posOffset>4851</wp:posOffset>
            </wp:positionV>
            <wp:extent cx="2684679" cy="2684679"/>
            <wp:effectExtent l="0" t="0" r="1905" b="190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79" cy="268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CB5459" w:rsidRDefault="00CB5459" w:rsidP="00833D69">
      <w:pPr>
        <w:jc w:val="center"/>
      </w:pPr>
    </w:p>
    <w:p w:rsidR="00FD7CCB" w:rsidRPr="00CB5459" w:rsidRDefault="00FD7CCB" w:rsidP="00CB54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B5459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 และการบำเพ็ญประโยชน์ในตำบลพงศ์ประศาสน์</w:t>
      </w:r>
    </w:p>
    <w:p w:rsidR="00C664DD" w:rsidRPr="00CB5459" w:rsidRDefault="00C664DD" w:rsidP="00CB54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B5459">
        <w:rPr>
          <w:rFonts w:ascii="TH SarabunIT๙" w:hAnsi="TH SarabunIT๙" w:cs="TH SarabunIT๙"/>
          <w:sz w:val="32"/>
          <w:szCs w:val="32"/>
          <w:cs/>
        </w:rPr>
        <w:t>ร่วมกิจกรรมพัฒนาหมู่บ้านในตำบล</w:t>
      </w:r>
    </w:p>
    <w:p w:rsidR="00833D69" w:rsidRDefault="00CB5459">
      <w:r w:rsidRPr="00CB545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26848" behindDoc="1" locked="0" layoutInCell="1" allowOverlap="1" wp14:anchorId="1D0CB8AD" wp14:editId="0C157FAB">
            <wp:simplePos x="0" y="0"/>
            <wp:positionH relativeFrom="margin">
              <wp:posOffset>146481</wp:posOffset>
            </wp:positionH>
            <wp:positionV relativeFrom="paragraph">
              <wp:posOffset>167716</wp:posOffset>
            </wp:positionV>
            <wp:extent cx="3397535" cy="1912159"/>
            <wp:effectExtent l="0" t="0" r="0" b="0"/>
            <wp:wrapNone/>
            <wp:docPr id="75" name="รูปภาพ 75" descr="D:\งานป้องกัน\29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งานป้องกัน\2999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35" cy="191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45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FCF8D27" wp14:editId="4866D654">
            <wp:simplePos x="0" y="0"/>
            <wp:positionH relativeFrom="column">
              <wp:posOffset>3869233</wp:posOffset>
            </wp:positionH>
            <wp:positionV relativeFrom="paragraph">
              <wp:posOffset>4140</wp:posOffset>
            </wp:positionV>
            <wp:extent cx="2242585" cy="2990114"/>
            <wp:effectExtent l="0" t="0" r="5715" b="127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585" cy="29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69">
        <w:br w:type="textWrapping" w:clear="all"/>
      </w:r>
    </w:p>
    <w:p w:rsidR="00833D69" w:rsidRDefault="00CE3969">
      <w:pPr>
        <w:rPr>
          <w:cs/>
        </w:rPr>
      </w:pPr>
      <w:r>
        <w:rPr>
          <w:cs/>
        </w:rPr>
        <w:br w:type="textWrapping" w:clear="all"/>
      </w:r>
    </w:p>
    <w:p w:rsidR="00833D69" w:rsidRDefault="00833D69"/>
    <w:p w:rsidR="00C664DD" w:rsidRDefault="00C664DD"/>
    <w:p w:rsidR="00C664DD" w:rsidRDefault="00C664DD"/>
    <w:p w:rsidR="00C664DD" w:rsidRDefault="00C664DD"/>
    <w:p w:rsidR="00C664DD" w:rsidRDefault="00CB5459">
      <w:r w:rsidRPr="006C079F">
        <w:rPr>
          <w:noProof/>
        </w:rPr>
        <w:drawing>
          <wp:anchor distT="0" distB="0" distL="114300" distR="114300" simplePos="0" relativeHeight="251757568" behindDoc="1" locked="0" layoutInCell="1" allowOverlap="1" wp14:anchorId="7AC75345" wp14:editId="4BD26A56">
            <wp:simplePos x="0" y="0"/>
            <wp:positionH relativeFrom="column">
              <wp:posOffset>219938</wp:posOffset>
            </wp:positionH>
            <wp:positionV relativeFrom="paragraph">
              <wp:posOffset>3962</wp:posOffset>
            </wp:positionV>
            <wp:extent cx="2545690" cy="2545690"/>
            <wp:effectExtent l="0" t="0" r="7620" b="7620"/>
            <wp:wrapNone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690" cy="25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B5459">
      <w:r w:rsidRPr="00CE3969">
        <w:rPr>
          <w:rFonts w:cs="Cordia New"/>
          <w:noProof/>
          <w:cs/>
        </w:rPr>
        <w:drawing>
          <wp:anchor distT="0" distB="0" distL="114300" distR="114300" simplePos="0" relativeHeight="251727872" behindDoc="1" locked="0" layoutInCell="1" allowOverlap="1" wp14:anchorId="3CDC1194" wp14:editId="619B320E">
            <wp:simplePos x="0" y="0"/>
            <wp:positionH relativeFrom="column">
              <wp:posOffset>3290062</wp:posOffset>
            </wp:positionH>
            <wp:positionV relativeFrom="paragraph">
              <wp:posOffset>3175</wp:posOffset>
            </wp:positionV>
            <wp:extent cx="2312856" cy="3385254"/>
            <wp:effectExtent l="0" t="0" r="0" b="5715"/>
            <wp:wrapNone/>
            <wp:docPr id="76" name="รูปภาพ 76" descr="D:\งานป้องกัน\15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งานป้องกัน\1515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56" cy="33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B5459">
      <w:r w:rsidRPr="00833D69">
        <w:rPr>
          <w:noProof/>
        </w:rPr>
        <w:drawing>
          <wp:anchor distT="0" distB="0" distL="114300" distR="114300" simplePos="0" relativeHeight="251694080" behindDoc="0" locked="0" layoutInCell="1" allowOverlap="1" wp14:anchorId="3CF1FF88" wp14:editId="2AE4E8A9">
            <wp:simplePos x="0" y="0"/>
            <wp:positionH relativeFrom="column">
              <wp:posOffset>242824</wp:posOffset>
            </wp:positionH>
            <wp:positionV relativeFrom="paragraph">
              <wp:posOffset>90932</wp:posOffset>
            </wp:positionV>
            <wp:extent cx="2905125" cy="2178685"/>
            <wp:effectExtent l="0" t="0" r="9525" b="0"/>
            <wp:wrapSquare wrapText="bothSides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664DD"/>
    <w:p w:rsidR="00C664DD" w:rsidRDefault="00C664DD"/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CB5459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C079F">
        <w:rPr>
          <w:noProof/>
        </w:rPr>
        <w:drawing>
          <wp:anchor distT="0" distB="0" distL="114300" distR="114300" simplePos="0" relativeHeight="251758592" behindDoc="1" locked="0" layoutInCell="1" allowOverlap="1" wp14:anchorId="02C813DB" wp14:editId="50AE5BC6">
            <wp:simplePos x="0" y="0"/>
            <wp:positionH relativeFrom="margin">
              <wp:align>right</wp:align>
            </wp:positionH>
            <wp:positionV relativeFrom="paragraph">
              <wp:posOffset>9144</wp:posOffset>
            </wp:positionV>
            <wp:extent cx="2417496" cy="2417496"/>
            <wp:effectExtent l="0" t="0" r="1905" b="1905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96" cy="2417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79F" w:rsidRDefault="00CB5459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B5459">
        <w:rPr>
          <w:noProof/>
        </w:rPr>
        <w:drawing>
          <wp:anchor distT="0" distB="0" distL="114300" distR="114300" simplePos="0" relativeHeight="251762688" behindDoc="1" locked="0" layoutInCell="1" allowOverlap="1" wp14:anchorId="5D29DC12" wp14:editId="29EC8E69">
            <wp:simplePos x="0" y="0"/>
            <wp:positionH relativeFrom="column">
              <wp:posOffset>248564</wp:posOffset>
            </wp:positionH>
            <wp:positionV relativeFrom="paragraph">
              <wp:posOffset>149377</wp:posOffset>
            </wp:positionV>
            <wp:extent cx="2746908" cy="2060333"/>
            <wp:effectExtent l="0" t="0" r="0" b="0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908" cy="206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59052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E154B" w:rsidRPr="00382A68" w:rsidRDefault="003E154B" w:rsidP="00382A68">
      <w:pPr>
        <w:tabs>
          <w:tab w:val="left" w:pos="6451"/>
        </w:tabs>
        <w:rPr>
          <w:rFonts w:hint="cs"/>
        </w:rPr>
      </w:pPr>
    </w:p>
    <w:p w:rsidR="003E154B" w:rsidRDefault="003E154B" w:rsidP="00A833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B030D" w:rsidRDefault="00AB030D" w:rsidP="00A8337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664DD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 และการบำเพ็ญประโยชน์</w:t>
      </w:r>
    </w:p>
    <w:p w:rsidR="0059052E" w:rsidRPr="00C664DD" w:rsidRDefault="0059052E" w:rsidP="00A8337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83BDECE" wp14:editId="5BDF7155">
            <wp:simplePos x="0" y="0"/>
            <wp:positionH relativeFrom="column">
              <wp:posOffset>-671830</wp:posOffset>
            </wp:positionH>
            <wp:positionV relativeFrom="paragraph">
              <wp:posOffset>267767</wp:posOffset>
            </wp:positionV>
            <wp:extent cx="4259694" cy="2394102"/>
            <wp:effectExtent l="0" t="0" r="7620" b="6350"/>
            <wp:wrapNone/>
            <wp:docPr id="43" name="รูปภาพ 43" descr="ในภาพอาจจะมี ผู้คนกำลังนั่ง และ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ในภาพอาจจะมี ผู้คนกำลังนั่ง และ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94" cy="239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ทำความสะอาดมัสยิด  วัด  โรงพยาบาลส่งเสริมสุขภาพตำบล</w:t>
      </w:r>
    </w:p>
    <w:p w:rsidR="00C664DD" w:rsidRDefault="0059052E">
      <w:r>
        <w:rPr>
          <w:noProof/>
        </w:rPr>
        <w:drawing>
          <wp:anchor distT="0" distB="0" distL="114300" distR="114300" simplePos="0" relativeHeight="251697152" behindDoc="1" locked="0" layoutInCell="1" allowOverlap="1" wp14:anchorId="7D523F77" wp14:editId="5759AFD1">
            <wp:simplePos x="0" y="0"/>
            <wp:positionH relativeFrom="column">
              <wp:posOffset>3556534</wp:posOffset>
            </wp:positionH>
            <wp:positionV relativeFrom="paragraph">
              <wp:posOffset>11328</wp:posOffset>
            </wp:positionV>
            <wp:extent cx="2943860" cy="2207260"/>
            <wp:effectExtent l="0" t="0" r="8890" b="2540"/>
            <wp:wrapNone/>
            <wp:docPr id="42" name="รูปภาพ 42" descr="ในภาพอาจจะมี หนึ่งคนขึ้นไป, ตาราง และ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ในภาพอาจจะมี หนึ่งคนขึ้นไป, ตาราง และ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59052E">
      <w:r>
        <w:rPr>
          <w:noProof/>
        </w:rPr>
        <w:drawing>
          <wp:anchor distT="0" distB="0" distL="114300" distR="114300" simplePos="0" relativeHeight="251698176" behindDoc="1" locked="0" layoutInCell="1" allowOverlap="1" wp14:anchorId="50F14072" wp14:editId="52422630">
            <wp:simplePos x="0" y="0"/>
            <wp:positionH relativeFrom="column">
              <wp:posOffset>-540919</wp:posOffset>
            </wp:positionH>
            <wp:positionV relativeFrom="paragraph">
              <wp:posOffset>338633</wp:posOffset>
            </wp:positionV>
            <wp:extent cx="3331288" cy="2498141"/>
            <wp:effectExtent l="0" t="0" r="2540" b="0"/>
            <wp:wrapNone/>
            <wp:docPr id="44" name="รูปภาพ 44" descr="ในภาพอาจจะมี หนึ่งคนขึ้นไป และ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ในภาพอาจจะมี หนึ่งคนขึ้นไป และ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8" cy="24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>
      <w:r>
        <w:rPr>
          <w:noProof/>
        </w:rPr>
        <w:drawing>
          <wp:anchor distT="0" distB="0" distL="114300" distR="114300" simplePos="0" relativeHeight="251699200" behindDoc="1" locked="0" layoutInCell="1" allowOverlap="1" wp14:anchorId="14C8E953" wp14:editId="7AABE15A">
            <wp:simplePos x="0" y="0"/>
            <wp:positionH relativeFrom="column">
              <wp:posOffset>3112871</wp:posOffset>
            </wp:positionH>
            <wp:positionV relativeFrom="paragraph">
              <wp:posOffset>74930</wp:posOffset>
            </wp:positionV>
            <wp:extent cx="3038236" cy="2278380"/>
            <wp:effectExtent l="0" t="0" r="0" b="7620"/>
            <wp:wrapNone/>
            <wp:docPr id="45" name="รูปภาพ 45" descr="ในภาพอาจจะมี ผู้คนกำลังนั่ง, ตาราง และ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ในภาพอาจจะมี ผู้คนกำลังนั่ง, ตาราง และ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36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59052E">
      <w:r>
        <w:rPr>
          <w:noProof/>
        </w:rPr>
        <w:drawing>
          <wp:anchor distT="0" distB="0" distL="114300" distR="114300" simplePos="0" relativeHeight="251701248" behindDoc="1" locked="0" layoutInCell="1" allowOverlap="1" wp14:anchorId="733C564C" wp14:editId="6CC78A5B">
            <wp:simplePos x="0" y="0"/>
            <wp:positionH relativeFrom="column">
              <wp:posOffset>2995930</wp:posOffset>
            </wp:positionH>
            <wp:positionV relativeFrom="paragraph">
              <wp:posOffset>145745</wp:posOffset>
            </wp:positionV>
            <wp:extent cx="3176753" cy="2382254"/>
            <wp:effectExtent l="0" t="0" r="5080" b="0"/>
            <wp:wrapNone/>
            <wp:docPr id="47" name="รูปภาพ 47" descr="ในภาพอาจจะมี 1 คน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ในภาพอาจจะมี 1 คน,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53" cy="23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0FE7F90" wp14:editId="3E7059B4">
            <wp:simplePos x="0" y="0"/>
            <wp:positionH relativeFrom="column">
              <wp:posOffset>-540944</wp:posOffset>
            </wp:positionH>
            <wp:positionV relativeFrom="paragraph">
              <wp:posOffset>304800</wp:posOffset>
            </wp:positionV>
            <wp:extent cx="3199927" cy="2399633"/>
            <wp:effectExtent l="0" t="0" r="635" b="1270"/>
            <wp:wrapNone/>
            <wp:docPr id="46" name="รูปภาพ 46" descr="ในภาพอาจจะมี 1 คน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ในภาพอาจจะมี 1 คน,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927" cy="239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 w:rsidP="00C664DD">
      <w:pPr>
        <w:jc w:val="center"/>
      </w:pPr>
    </w:p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C664DD"/>
    <w:p w:rsidR="00C664DD" w:rsidRDefault="0059052E">
      <w:r>
        <w:rPr>
          <w:noProof/>
        </w:rPr>
        <w:drawing>
          <wp:anchor distT="0" distB="0" distL="114300" distR="114300" simplePos="0" relativeHeight="251702272" behindDoc="1" locked="0" layoutInCell="1" allowOverlap="1" wp14:anchorId="1817AABC" wp14:editId="5EFD9EEC">
            <wp:simplePos x="0" y="0"/>
            <wp:positionH relativeFrom="page">
              <wp:posOffset>444906</wp:posOffset>
            </wp:positionH>
            <wp:positionV relativeFrom="paragraph">
              <wp:posOffset>148793</wp:posOffset>
            </wp:positionV>
            <wp:extent cx="2901463" cy="2175814"/>
            <wp:effectExtent l="0" t="0" r="0" b="0"/>
            <wp:wrapNone/>
            <wp:docPr id="48" name="รูปภาพ 48" descr="ในภาพอาจจะมี 1 คน, กำลังยื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ในภาพอาจจะมี 1 คน, กำลังยืน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63" cy="21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4903A58" wp14:editId="0C1B33A3">
            <wp:simplePos x="0" y="0"/>
            <wp:positionH relativeFrom="page">
              <wp:posOffset>3858082</wp:posOffset>
            </wp:positionH>
            <wp:positionV relativeFrom="paragraph">
              <wp:posOffset>104420</wp:posOffset>
            </wp:positionV>
            <wp:extent cx="3048000" cy="2286000"/>
            <wp:effectExtent l="0" t="0" r="0" b="0"/>
            <wp:wrapNone/>
            <wp:docPr id="49" name="รูปภาพ 49" descr="ในภาพอาจจะมี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ในภาพอาจจะมี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4DD" w:rsidRDefault="00C664DD"/>
    <w:p w:rsidR="00C664DD" w:rsidRDefault="00C664DD" w:rsidP="00C664DD">
      <w:pPr>
        <w:jc w:val="center"/>
      </w:pPr>
    </w:p>
    <w:p w:rsidR="00C664DD" w:rsidRDefault="00C664DD"/>
    <w:p w:rsidR="00C664DD" w:rsidRDefault="00C664DD"/>
    <w:p w:rsidR="00DF32E8" w:rsidRDefault="00DF32E8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Pr="00E53B5F" w:rsidRDefault="00E53B5F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 การให้บริการประชาชน และการบําเพ็ญประโยชน์</w:t>
      </w: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t>การตั้งหน่วยจุดบริการประชาชน</w:t>
      </w:r>
      <w:r w:rsidRPr="00E53B5F">
        <w:rPr>
          <w:rFonts w:ascii="TH SarabunIT๙" w:hAnsi="TH SarabunIT๙" w:cs="TH SarabunIT๙"/>
          <w:vanish/>
          <w:sz w:val="32"/>
          <w:szCs w:val="32"/>
          <w:cs/>
        </w:rPr>
        <w:t>บ็ยปร็ยเ</w:t>
      </w: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  <w:r w:rsidRPr="00E53B5F">
        <w:rPr>
          <w:rFonts w:ascii="TH SarabunIT๙" w:hAnsi="TH SarabunIT๙" w:cs="TH SarabunIT๙"/>
          <w:vanish/>
          <w:sz w:val="32"/>
          <w:szCs w:val="32"/>
          <w:cs/>
        </w:rPr>
        <w:t>ล</w:t>
      </w: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</w:p>
    <w:p w:rsidR="00AB030D" w:rsidRPr="00E53B5F" w:rsidRDefault="00AB030D" w:rsidP="00E53B5F">
      <w:pPr>
        <w:spacing w:after="0"/>
        <w:jc w:val="center"/>
        <w:rPr>
          <w:rFonts w:ascii="TH SarabunIT๙" w:hAnsi="TH SarabunIT๙" w:cs="TH SarabunIT๙"/>
          <w:vanish/>
          <w:sz w:val="32"/>
          <w:szCs w:val="32"/>
        </w:rPr>
      </w:pPr>
    </w:p>
    <w:p w:rsidR="001500FA" w:rsidRPr="00DF32E8" w:rsidRDefault="00AB030D" w:rsidP="00DF32E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t>เทศกาลปีใหม่   สงกรานต์ ประจำปี 256</w:t>
      </w:r>
      <w:r w:rsidR="00F327FB" w:rsidRPr="00F327FB">
        <w:rPr>
          <w:noProof/>
        </w:rPr>
        <w:drawing>
          <wp:anchor distT="0" distB="0" distL="114300" distR="114300" simplePos="0" relativeHeight="251748352" behindDoc="1" locked="0" layoutInCell="1" allowOverlap="1" wp14:anchorId="33FF1EC5" wp14:editId="5D4C361E">
            <wp:simplePos x="0" y="0"/>
            <wp:positionH relativeFrom="column">
              <wp:posOffset>-524917</wp:posOffset>
            </wp:positionH>
            <wp:positionV relativeFrom="paragraph">
              <wp:posOffset>327203</wp:posOffset>
            </wp:positionV>
            <wp:extent cx="3404520" cy="1918390"/>
            <wp:effectExtent l="0" t="0" r="5715" b="5715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520" cy="191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A68">
        <w:rPr>
          <w:rFonts w:ascii="TH SarabunIT๙" w:hAnsi="TH SarabunIT๙" w:cs="TH SarabunIT๙"/>
          <w:sz w:val="32"/>
          <w:szCs w:val="32"/>
        </w:rPr>
        <w:t>4</w:t>
      </w:r>
    </w:p>
    <w:p w:rsidR="00E53B5F" w:rsidRDefault="00F327FB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27FB">
        <w:rPr>
          <w:noProof/>
        </w:rPr>
        <w:drawing>
          <wp:anchor distT="0" distB="0" distL="114300" distR="114300" simplePos="0" relativeHeight="251749376" behindDoc="1" locked="0" layoutInCell="1" allowOverlap="1" wp14:anchorId="696AC32A" wp14:editId="3FCE034A">
            <wp:simplePos x="0" y="0"/>
            <wp:positionH relativeFrom="column">
              <wp:posOffset>2948026</wp:posOffset>
            </wp:positionH>
            <wp:positionV relativeFrom="paragraph">
              <wp:posOffset>58525</wp:posOffset>
            </wp:positionV>
            <wp:extent cx="3452774" cy="1945580"/>
            <wp:effectExtent l="0" t="0" r="0" b="0"/>
            <wp:wrapNone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77" cy="19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F327FB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27FB">
        <w:rPr>
          <w:noProof/>
        </w:rPr>
        <w:drawing>
          <wp:anchor distT="0" distB="0" distL="114300" distR="114300" simplePos="0" relativeHeight="251750400" behindDoc="1" locked="0" layoutInCell="1" allowOverlap="1" wp14:anchorId="723CEBC1" wp14:editId="262D367D">
            <wp:simplePos x="0" y="0"/>
            <wp:positionH relativeFrom="column">
              <wp:posOffset>-556362</wp:posOffset>
            </wp:positionH>
            <wp:positionV relativeFrom="paragraph">
              <wp:posOffset>298679</wp:posOffset>
            </wp:positionV>
            <wp:extent cx="3529635" cy="1988890"/>
            <wp:effectExtent l="0" t="0" r="0" b="0"/>
            <wp:wrapNone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635" cy="198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6C079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27FB">
        <w:rPr>
          <w:noProof/>
        </w:rPr>
        <w:drawing>
          <wp:anchor distT="0" distB="0" distL="114300" distR="114300" simplePos="0" relativeHeight="251753472" behindDoc="1" locked="0" layoutInCell="1" allowOverlap="1" wp14:anchorId="452CA47F" wp14:editId="5CAF7107">
            <wp:simplePos x="0" y="0"/>
            <wp:positionH relativeFrom="column">
              <wp:posOffset>3020619</wp:posOffset>
            </wp:positionH>
            <wp:positionV relativeFrom="paragraph">
              <wp:posOffset>7722</wp:posOffset>
            </wp:positionV>
            <wp:extent cx="3354070" cy="1889962"/>
            <wp:effectExtent l="0" t="0" r="0" b="0"/>
            <wp:wrapNone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188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413D7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13D7F">
        <w:rPr>
          <w:noProof/>
        </w:rPr>
        <w:drawing>
          <wp:anchor distT="0" distB="0" distL="114300" distR="114300" simplePos="0" relativeHeight="251760640" behindDoc="1" locked="0" layoutInCell="1" allowOverlap="1" wp14:anchorId="7C1C8832" wp14:editId="6DA1D73A">
            <wp:simplePos x="0" y="0"/>
            <wp:positionH relativeFrom="column">
              <wp:posOffset>3225902</wp:posOffset>
            </wp:positionH>
            <wp:positionV relativeFrom="paragraph">
              <wp:posOffset>278612</wp:posOffset>
            </wp:positionV>
            <wp:extent cx="2776169" cy="2776169"/>
            <wp:effectExtent l="0" t="0" r="5715" b="5715"/>
            <wp:wrapNone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69" cy="27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79F" w:rsidRPr="006C079F">
        <w:rPr>
          <w:noProof/>
        </w:rPr>
        <w:drawing>
          <wp:anchor distT="0" distB="0" distL="114300" distR="114300" simplePos="0" relativeHeight="251754496" behindDoc="1" locked="0" layoutInCell="1" allowOverlap="1" wp14:anchorId="6766B437" wp14:editId="6A1C8735">
            <wp:simplePos x="0" y="0"/>
            <wp:positionH relativeFrom="column">
              <wp:posOffset>-628955</wp:posOffset>
            </wp:positionH>
            <wp:positionV relativeFrom="paragraph">
              <wp:posOffset>243078</wp:posOffset>
            </wp:positionV>
            <wp:extent cx="3664915" cy="2065118"/>
            <wp:effectExtent l="0" t="0" r="0" b="0"/>
            <wp:wrapNone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15" cy="206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6C079F" w:rsidP="006C079F">
      <w:pPr>
        <w:tabs>
          <w:tab w:val="left" w:pos="5898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6C079F">
        <w:rPr>
          <w:noProof/>
        </w:rPr>
        <w:drawing>
          <wp:anchor distT="0" distB="0" distL="114300" distR="114300" simplePos="0" relativeHeight="251756544" behindDoc="1" locked="0" layoutInCell="1" allowOverlap="1" wp14:anchorId="0D46BA25" wp14:editId="6D5FE0F3">
            <wp:simplePos x="0" y="0"/>
            <wp:positionH relativeFrom="column">
              <wp:posOffset>-614401</wp:posOffset>
            </wp:positionH>
            <wp:positionV relativeFrom="paragraph">
              <wp:posOffset>279628</wp:posOffset>
            </wp:positionV>
            <wp:extent cx="3211373" cy="2140671"/>
            <wp:effectExtent l="0" t="0" r="8255" b="0"/>
            <wp:wrapNone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73" cy="214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53B5F" w:rsidRDefault="006C079F" w:rsidP="006C079F">
      <w:pPr>
        <w:tabs>
          <w:tab w:val="left" w:pos="1486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53B5F" w:rsidRDefault="00413D7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C079F">
        <w:rPr>
          <w:noProof/>
        </w:rPr>
        <w:drawing>
          <wp:anchor distT="0" distB="0" distL="114300" distR="114300" simplePos="0" relativeHeight="251759616" behindDoc="1" locked="0" layoutInCell="1" allowOverlap="1" wp14:anchorId="09D2CB96" wp14:editId="76D8FE20">
            <wp:simplePos x="0" y="0"/>
            <wp:positionH relativeFrom="column">
              <wp:posOffset>2800681</wp:posOffset>
            </wp:positionH>
            <wp:positionV relativeFrom="paragraph">
              <wp:posOffset>45517</wp:posOffset>
            </wp:positionV>
            <wp:extent cx="2439670" cy="2439670"/>
            <wp:effectExtent l="0" t="0" r="0" b="0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5F" w:rsidRDefault="00E53B5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738BF" w:rsidRDefault="001738B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6C079F" w:rsidRDefault="006C079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C079F" w:rsidRDefault="006C079F" w:rsidP="00C563CA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D75FF" w:rsidRDefault="00BD75FF"/>
    <w:p w:rsidR="00BD75FF" w:rsidRDefault="00BD75FF"/>
    <w:p w:rsidR="001500FA" w:rsidRPr="00E53B5F" w:rsidRDefault="0059052E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t>กิจกรรม การสร</w:t>
      </w:r>
      <w:r w:rsidR="00E53B5F" w:rsidRPr="00E53B5F">
        <w:rPr>
          <w:rFonts w:ascii="TH SarabunIT๙" w:hAnsi="TH SarabunIT๙" w:cs="TH SarabunIT๙"/>
          <w:sz w:val="32"/>
          <w:szCs w:val="32"/>
          <w:cs/>
        </w:rPr>
        <w:t>้</w:t>
      </w:r>
      <w:r w:rsidRPr="00E53B5F">
        <w:rPr>
          <w:rFonts w:ascii="TH SarabunIT๙" w:hAnsi="TH SarabunIT๙" w:cs="TH SarabunIT๙"/>
          <w:sz w:val="32"/>
          <w:szCs w:val="32"/>
          <w:cs/>
        </w:rPr>
        <w:t>างจิตสํานึก และการบ</w:t>
      </w:r>
      <w:r w:rsidR="00E53B5F" w:rsidRPr="00E53B5F">
        <w:rPr>
          <w:rFonts w:ascii="TH SarabunIT๙" w:hAnsi="TH SarabunIT๙" w:cs="TH SarabunIT๙"/>
          <w:sz w:val="32"/>
          <w:szCs w:val="32"/>
          <w:cs/>
        </w:rPr>
        <w:t>ำ</w:t>
      </w:r>
      <w:r w:rsidRPr="00E53B5F">
        <w:rPr>
          <w:rFonts w:ascii="TH SarabunIT๙" w:hAnsi="TH SarabunIT๙" w:cs="TH SarabunIT๙"/>
          <w:sz w:val="32"/>
          <w:szCs w:val="32"/>
          <w:cs/>
        </w:rPr>
        <w:t>เพ็ญประโยชน</w:t>
      </w:r>
      <w:r w:rsidR="00E53B5F" w:rsidRPr="00E53B5F">
        <w:rPr>
          <w:rFonts w:ascii="TH SarabunIT๙" w:hAnsi="TH SarabunIT๙" w:cs="TH SarabunIT๙"/>
          <w:sz w:val="32"/>
          <w:szCs w:val="32"/>
          <w:cs/>
        </w:rPr>
        <w:t>์</w:t>
      </w:r>
    </w:p>
    <w:p w:rsidR="001500FA" w:rsidRPr="00E53B5F" w:rsidRDefault="0059052E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t>ร่วมกันปลูก</w:t>
      </w:r>
      <w:r w:rsidR="003E154B">
        <w:rPr>
          <w:rFonts w:ascii="TH SarabunIT๙" w:hAnsi="TH SarabunIT๙" w:cs="TH SarabunIT๙" w:hint="cs"/>
          <w:sz w:val="32"/>
          <w:szCs w:val="32"/>
          <w:cs/>
        </w:rPr>
        <w:t>ป่าเฉลิมพระเกียรติ</w:t>
      </w:r>
    </w:p>
    <w:p w:rsidR="001500FA" w:rsidRPr="00E53B5F" w:rsidRDefault="004A68DD" w:rsidP="00E53B5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_x0000_s1045" type="#_x0000_t75" style="position:absolute;left:0;text-align:left;margin-left:233.5pt;margin-top:15.7pt;width:277.25pt;height:207.95pt;z-index:-251501568;mso-position-horizontal-relative:text;mso-position-vertical-relative:text;mso-width-relative:page;mso-height-relative:page">
            <v:imagedata r:id="rId46" o:title="101167877_1402669843254773_6977113465420775424_n"/>
          </v:shape>
        </w:pict>
      </w:r>
      <w:r>
        <w:rPr>
          <w:noProof/>
        </w:rPr>
        <w:pict>
          <v:shape id="_x0000_s1044" type="#_x0000_t75" style="position:absolute;left:0;text-align:left;margin-left:-48.15pt;margin-top:15.7pt;width:276.9pt;height:207.8pt;z-index:-251503616;mso-position-horizontal-relative:text;mso-position-vertical-relative:text;mso-width-relative:page;mso-height-relative:page">
            <v:imagedata r:id="rId47" o:title="83789394_1402669589921465_7302727185377263616_n"/>
          </v:shape>
        </w:pict>
      </w:r>
    </w:p>
    <w:p w:rsidR="001500FA" w:rsidRDefault="001500FA"/>
    <w:p w:rsidR="001500FA" w:rsidRDefault="001500FA"/>
    <w:p w:rsidR="001500FA" w:rsidRPr="003E154B" w:rsidRDefault="001500FA"/>
    <w:p w:rsidR="001500FA" w:rsidRDefault="001500FA"/>
    <w:p w:rsidR="001500FA" w:rsidRDefault="001500FA"/>
    <w:p w:rsidR="001500FA" w:rsidRDefault="001500FA"/>
    <w:p w:rsidR="001500FA" w:rsidRDefault="001500FA"/>
    <w:p w:rsidR="001500FA" w:rsidRDefault="001500FA"/>
    <w:p w:rsidR="001500FA" w:rsidRDefault="001500FA"/>
    <w:p w:rsidR="001500FA" w:rsidRDefault="004A68DD">
      <w:r>
        <w:rPr>
          <w:noProof/>
        </w:rPr>
        <w:pict>
          <v:shape id="_x0000_s1047" type="#_x0000_t75" style="position:absolute;margin-left:233.5pt;margin-top:14.3pt;width:277.9pt;height:208.45pt;z-index:-251497472;mso-position-horizontal-relative:text;mso-position-vertical-relative:text;mso-width-relative:page;mso-height-relative:page">
            <v:imagedata r:id="rId48" o:title="101302055_1402670046588086_3820911405985431552_n"/>
          </v:shape>
        </w:pict>
      </w:r>
      <w:r>
        <w:rPr>
          <w:noProof/>
        </w:rPr>
        <w:pict>
          <v:shape id="_x0000_s1046" type="#_x0000_t75" style="position:absolute;margin-left:-48.15pt;margin-top:10.55pt;width:276.9pt;height:207.65pt;z-index:-251499520;mso-position-horizontal-relative:text;mso-position-vertical-relative:text;mso-width-relative:page;mso-height-relative:page">
            <v:imagedata r:id="rId49" o:title="101310889_1402670166588074_255171725111590912_n"/>
          </v:shape>
        </w:pict>
      </w:r>
    </w:p>
    <w:p w:rsidR="001500FA" w:rsidRDefault="001500FA"/>
    <w:p w:rsidR="001500FA" w:rsidRDefault="001500FA"/>
    <w:p w:rsidR="001500FA" w:rsidRDefault="001500FA"/>
    <w:p w:rsidR="001500FA" w:rsidRDefault="001500FA">
      <w:pPr>
        <w:rPr>
          <w:cs/>
        </w:rPr>
      </w:pPr>
    </w:p>
    <w:p w:rsidR="001500FA" w:rsidRDefault="001500FA"/>
    <w:p w:rsidR="001500FA" w:rsidRDefault="001500FA"/>
    <w:p w:rsidR="001500FA" w:rsidRDefault="001500FA"/>
    <w:p w:rsidR="001500FA" w:rsidRDefault="001500FA"/>
    <w:p w:rsidR="001500FA" w:rsidRDefault="004A68DD">
      <w:r>
        <w:rPr>
          <w:noProof/>
        </w:rPr>
        <w:pict>
          <v:shape id="_x0000_s1049" type="#_x0000_t75" style="position:absolute;margin-left:233.5pt;margin-top:21.05pt;width:272.1pt;height:204.1pt;z-index:-251493376;mso-position-horizontal-relative:text;mso-position-vertical-relative:text;mso-width-relative:page;mso-height-relative:page">
            <v:imagedata r:id="rId50" o:title="101395250_1402669783254779_7180982948642947072_n"/>
          </v:shape>
        </w:pict>
      </w:r>
      <w:r>
        <w:rPr>
          <w:noProof/>
        </w:rPr>
        <w:pict>
          <v:shape id="_x0000_s1048" type="#_x0000_t75" style="position:absolute;margin-left:-48.15pt;margin-top:21.05pt;width:276.9pt;height:207.7pt;z-index:-251495424;mso-position-horizontal-relative:text;mso-position-vertical-relative:text;mso-width-relative:page;mso-height-relative:page">
            <v:imagedata r:id="rId51" o:title="102859198_1402669886588102_5960121151677005824_n"/>
          </v:shape>
        </w:pict>
      </w:r>
    </w:p>
    <w:p w:rsidR="001500FA" w:rsidRDefault="001500FA"/>
    <w:p w:rsidR="001500FA" w:rsidRDefault="001500FA"/>
    <w:p w:rsidR="001500FA" w:rsidRDefault="001500FA"/>
    <w:p w:rsidR="001500FA" w:rsidRDefault="001500FA"/>
    <w:p w:rsidR="001500FA" w:rsidRDefault="001500FA"/>
    <w:p w:rsidR="00CF4D6F" w:rsidRDefault="00CF4D6F"/>
    <w:p w:rsidR="00CF4D6F" w:rsidRDefault="00CF4D6F"/>
    <w:p w:rsidR="00CF4D6F" w:rsidRDefault="00CF4D6F"/>
    <w:p w:rsidR="00CF4D6F" w:rsidRDefault="00345D0C" w:rsidP="00345D0C">
      <w:pPr>
        <w:tabs>
          <w:tab w:val="left" w:pos="5460"/>
        </w:tabs>
      </w:pPr>
      <w:r>
        <w:tab/>
      </w:r>
    </w:p>
    <w:p w:rsidR="00CF4D6F" w:rsidRDefault="00345D0C">
      <w:r w:rsidRPr="00345D0C">
        <w:rPr>
          <w:noProof/>
        </w:rPr>
        <w:lastRenderedPageBreak/>
        <w:drawing>
          <wp:inline distT="0" distB="0" distL="0" distR="0" wp14:anchorId="62B50DAA" wp14:editId="08BFDD20">
            <wp:extent cx="9524" cy="9524"/>
            <wp:effectExtent l="0" t="0" r="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D0C">
        <w:rPr>
          <w:noProof/>
        </w:rPr>
        <w:t xml:space="preserve"> </w:t>
      </w:r>
      <w:r w:rsidRPr="00345D0C">
        <w:rPr>
          <w:noProof/>
        </w:rPr>
        <w:drawing>
          <wp:inline distT="0" distB="0" distL="0" distR="0" wp14:anchorId="7D9BB305" wp14:editId="1601BE73">
            <wp:extent cx="9524" cy="9524"/>
            <wp:effectExtent l="0" t="0" r="0" b="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6F" w:rsidRDefault="00CF4D6F"/>
    <w:p w:rsidR="00AB030D" w:rsidRPr="001500FA" w:rsidRDefault="00AB030D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00FA">
        <w:rPr>
          <w:rFonts w:ascii="TH SarabunIT๙" w:hAnsi="TH SarabunIT๙" w:cs="TH SarabunIT๙"/>
          <w:sz w:val="32"/>
          <w:szCs w:val="32"/>
          <w:cs/>
        </w:rPr>
        <w:t>กิจกรรมการสร้างจิตสำนึก และการบำเพ็ญประโยชน์</w:t>
      </w:r>
    </w:p>
    <w:p w:rsidR="00AB030D" w:rsidRPr="001500FA" w:rsidRDefault="00AB030D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00FA">
        <w:rPr>
          <w:rFonts w:ascii="TH SarabunIT๙" w:hAnsi="TH SarabunIT๙" w:cs="TH SarabunIT๙"/>
          <w:sz w:val="32"/>
          <w:szCs w:val="32"/>
          <w:cs/>
        </w:rPr>
        <w:t>การเก็บขยะสองข้างทาง โดยพนักงานส่วนตำบล ร่วมกับคณะผู้บริหาร ประจำปี 256</w:t>
      </w:r>
      <w:r w:rsidR="00382A68">
        <w:rPr>
          <w:rFonts w:ascii="TH SarabunIT๙" w:hAnsi="TH SarabunIT๙" w:cs="TH SarabunIT๙"/>
          <w:sz w:val="32"/>
          <w:szCs w:val="32"/>
        </w:rPr>
        <w:t>4</w:t>
      </w:r>
    </w:p>
    <w:p w:rsidR="001500FA" w:rsidRDefault="004D6CC7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00FA">
        <w:rPr>
          <w:noProof/>
        </w:rPr>
        <w:drawing>
          <wp:anchor distT="0" distB="0" distL="114300" distR="114300" simplePos="0" relativeHeight="251671552" behindDoc="1" locked="0" layoutInCell="1" allowOverlap="1" wp14:anchorId="5F2D246E" wp14:editId="61DB76FC">
            <wp:simplePos x="0" y="0"/>
            <wp:positionH relativeFrom="column">
              <wp:posOffset>-577520</wp:posOffset>
            </wp:positionH>
            <wp:positionV relativeFrom="paragraph">
              <wp:posOffset>275895</wp:posOffset>
            </wp:positionV>
            <wp:extent cx="3094330" cy="309433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30" cy="30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4D6CC7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500FA">
        <w:rPr>
          <w:noProof/>
        </w:rPr>
        <w:drawing>
          <wp:anchor distT="0" distB="0" distL="114300" distR="114300" simplePos="0" relativeHeight="251673600" behindDoc="1" locked="0" layoutInCell="1" allowOverlap="1" wp14:anchorId="798D1967" wp14:editId="35148479">
            <wp:simplePos x="0" y="0"/>
            <wp:positionH relativeFrom="column">
              <wp:posOffset>2786685</wp:posOffset>
            </wp:positionH>
            <wp:positionV relativeFrom="paragraph">
              <wp:posOffset>4928</wp:posOffset>
            </wp:positionV>
            <wp:extent cx="3079140" cy="3079140"/>
            <wp:effectExtent l="0" t="0" r="6985" b="698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40" cy="30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4D6CC7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6CC7">
        <w:rPr>
          <w:noProof/>
        </w:rPr>
        <w:drawing>
          <wp:anchor distT="0" distB="0" distL="114300" distR="114300" simplePos="0" relativeHeight="251675648" behindDoc="1" locked="0" layoutInCell="1" allowOverlap="1" wp14:anchorId="2C04CE4B" wp14:editId="4F6AD555">
            <wp:simplePos x="0" y="0"/>
            <wp:positionH relativeFrom="column">
              <wp:posOffset>2838298</wp:posOffset>
            </wp:positionH>
            <wp:positionV relativeFrom="paragraph">
              <wp:posOffset>195404</wp:posOffset>
            </wp:positionV>
            <wp:extent cx="2516428" cy="2516428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13" cy="2517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FA" w:rsidRPr="001500FA">
        <w:rPr>
          <w:noProof/>
        </w:rPr>
        <w:drawing>
          <wp:anchor distT="0" distB="0" distL="114300" distR="114300" simplePos="0" relativeHeight="251674624" behindDoc="1" locked="0" layoutInCell="1" allowOverlap="1" wp14:anchorId="5086FFA9" wp14:editId="660AD1CE">
            <wp:simplePos x="0" y="0"/>
            <wp:positionH relativeFrom="column">
              <wp:posOffset>-607594</wp:posOffset>
            </wp:positionH>
            <wp:positionV relativeFrom="paragraph">
              <wp:posOffset>311277</wp:posOffset>
            </wp:positionV>
            <wp:extent cx="3108960" cy="310896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1500FA" w:rsidP="001500FA">
      <w:pPr>
        <w:tabs>
          <w:tab w:val="left" w:pos="96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4D6CC7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6CC7">
        <w:rPr>
          <w:noProof/>
        </w:rPr>
        <w:drawing>
          <wp:anchor distT="0" distB="0" distL="114300" distR="114300" simplePos="0" relativeHeight="251676672" behindDoc="1" locked="0" layoutInCell="1" allowOverlap="1" wp14:anchorId="44881AF9" wp14:editId="347F9DF2">
            <wp:simplePos x="0" y="0"/>
            <wp:positionH relativeFrom="column">
              <wp:posOffset>2720340</wp:posOffset>
            </wp:positionH>
            <wp:positionV relativeFrom="paragraph">
              <wp:posOffset>116840</wp:posOffset>
            </wp:positionV>
            <wp:extent cx="2874645" cy="2874645"/>
            <wp:effectExtent l="0" t="0" r="1905" b="190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500FA" w:rsidRDefault="001500FA" w:rsidP="001500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30089" w:rsidRDefault="00D30089" w:rsidP="00382A68">
      <w:pPr>
        <w:tabs>
          <w:tab w:val="left" w:pos="7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82A68" w:rsidRDefault="00382A68" w:rsidP="00382A68">
      <w:pPr>
        <w:tabs>
          <w:tab w:val="left" w:pos="7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382A68" w:rsidRDefault="00382A68" w:rsidP="00382A68">
      <w:pPr>
        <w:tabs>
          <w:tab w:val="left" w:pos="726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D30089" w:rsidRDefault="00160625" w:rsidP="005C1638">
      <w:pPr>
        <w:jc w:val="center"/>
        <w:rPr>
          <w:rFonts w:ascii="TH SarabunIT๙" w:hAnsi="TH SarabunIT๙" w:cs="TH SarabunIT๙"/>
          <w:sz w:val="32"/>
          <w:szCs w:val="32"/>
        </w:rPr>
      </w:pPr>
      <w:r w:rsidRPr="005057E5">
        <w:rPr>
          <w:rFonts w:ascii="TH SarabunIT๙" w:hAnsi="TH SarabunIT๙" w:cs="TH SarabunIT๙"/>
          <w:sz w:val="32"/>
          <w:szCs w:val="32"/>
          <w:cs/>
        </w:rPr>
        <w:lastRenderedPageBreak/>
        <w:t>กิจกรรมการให้บริการประชาชนและการบำเพ็ญประโยชน์</w:t>
      </w:r>
    </w:p>
    <w:p w:rsidR="00160625" w:rsidRPr="00640042" w:rsidRDefault="00640042" w:rsidP="006400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ำความสะอาด สถานที่สำคัญ</w:t>
      </w:r>
    </w:p>
    <w:p w:rsidR="005C1638" w:rsidRDefault="005F0523" w:rsidP="005C1638">
      <w:pPr>
        <w:jc w:val="center"/>
        <w:rPr>
          <w:cs/>
        </w:rPr>
      </w:pPr>
      <w:r w:rsidRPr="005F0523">
        <w:rPr>
          <w:noProof/>
        </w:rPr>
        <w:drawing>
          <wp:anchor distT="0" distB="0" distL="114300" distR="114300" simplePos="0" relativeHeight="251836416" behindDoc="1" locked="0" layoutInCell="1" allowOverlap="1" wp14:anchorId="211CD0B5" wp14:editId="697F829F">
            <wp:simplePos x="0" y="0"/>
            <wp:positionH relativeFrom="column">
              <wp:posOffset>2771775</wp:posOffset>
            </wp:positionH>
            <wp:positionV relativeFrom="paragraph">
              <wp:posOffset>124460</wp:posOffset>
            </wp:positionV>
            <wp:extent cx="3318564" cy="2489200"/>
            <wp:effectExtent l="0" t="0" r="0" b="6350"/>
            <wp:wrapNone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64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523">
        <w:rPr>
          <w:noProof/>
        </w:rPr>
        <w:drawing>
          <wp:anchor distT="0" distB="0" distL="114300" distR="114300" simplePos="0" relativeHeight="251835392" behindDoc="1" locked="0" layoutInCell="1" allowOverlap="1" wp14:anchorId="5BC309EB" wp14:editId="64605562">
            <wp:simplePos x="0" y="0"/>
            <wp:positionH relativeFrom="column">
              <wp:posOffset>-752475</wp:posOffset>
            </wp:positionH>
            <wp:positionV relativeFrom="paragraph">
              <wp:posOffset>127285</wp:posOffset>
            </wp:positionV>
            <wp:extent cx="3438525" cy="25790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38" w:rsidRDefault="005C1638" w:rsidP="005C1638">
      <w:pPr>
        <w:tabs>
          <w:tab w:val="left" w:pos="3053"/>
        </w:tabs>
        <w:rPr>
          <w:cs/>
        </w:rPr>
      </w:pPr>
      <w:r>
        <w:rPr>
          <w:cs/>
        </w:rPr>
        <w:tab/>
      </w:r>
    </w:p>
    <w:p w:rsidR="005C1638" w:rsidRPr="005C1638" w:rsidRDefault="005C1638" w:rsidP="005C1638">
      <w:pPr>
        <w:rPr>
          <w:cs/>
        </w:rPr>
      </w:pPr>
    </w:p>
    <w:p w:rsidR="005C1638" w:rsidRPr="005C1638" w:rsidRDefault="005C1638" w:rsidP="005C1638">
      <w:pPr>
        <w:rPr>
          <w:cs/>
        </w:rPr>
      </w:pPr>
    </w:p>
    <w:p w:rsidR="005C1638" w:rsidRPr="005C1638" w:rsidRDefault="005C1638" w:rsidP="005C1638">
      <w:pPr>
        <w:rPr>
          <w:cs/>
        </w:rPr>
      </w:pPr>
    </w:p>
    <w:p w:rsidR="005C1638" w:rsidRDefault="005C1638" w:rsidP="005C1638">
      <w:pPr>
        <w:rPr>
          <w:cs/>
        </w:rPr>
      </w:pPr>
    </w:p>
    <w:p w:rsidR="005C1638" w:rsidRDefault="005C1638" w:rsidP="005C1638">
      <w:pPr>
        <w:tabs>
          <w:tab w:val="left" w:pos="5103"/>
        </w:tabs>
        <w:rPr>
          <w:cs/>
        </w:rPr>
      </w:pPr>
      <w:r>
        <w:rPr>
          <w:cs/>
        </w:rPr>
        <w:tab/>
      </w:r>
    </w:p>
    <w:p w:rsidR="005C1638" w:rsidRPr="005C1638" w:rsidRDefault="00104F3D" w:rsidP="005C1638">
      <w:pPr>
        <w:rPr>
          <w:cs/>
        </w:rPr>
      </w:pPr>
      <w:r w:rsidRPr="00104F3D">
        <w:rPr>
          <w:noProof/>
        </w:rPr>
        <w:drawing>
          <wp:anchor distT="0" distB="0" distL="114300" distR="114300" simplePos="0" relativeHeight="251838464" behindDoc="1" locked="0" layoutInCell="1" allowOverlap="1" wp14:anchorId="00A79CD0" wp14:editId="39378B57">
            <wp:simplePos x="0" y="0"/>
            <wp:positionH relativeFrom="column">
              <wp:posOffset>2848444</wp:posOffset>
            </wp:positionH>
            <wp:positionV relativeFrom="paragraph">
              <wp:posOffset>224790</wp:posOffset>
            </wp:positionV>
            <wp:extent cx="3476625" cy="2607662"/>
            <wp:effectExtent l="0" t="0" r="0" b="2540"/>
            <wp:wrapNone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0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523">
        <w:rPr>
          <w:noProof/>
        </w:rPr>
        <w:drawing>
          <wp:anchor distT="0" distB="0" distL="114300" distR="114300" simplePos="0" relativeHeight="251837440" behindDoc="1" locked="0" layoutInCell="1" allowOverlap="1" wp14:anchorId="4DBFBE51" wp14:editId="4FF4FC4C">
            <wp:simplePos x="0" y="0"/>
            <wp:positionH relativeFrom="column">
              <wp:posOffset>-752475</wp:posOffset>
            </wp:positionH>
            <wp:positionV relativeFrom="paragraph">
              <wp:posOffset>227965</wp:posOffset>
            </wp:positionV>
            <wp:extent cx="3547110" cy="2660015"/>
            <wp:effectExtent l="0" t="0" r="0" b="6985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638" w:rsidRPr="005C1638" w:rsidRDefault="005C1638" w:rsidP="005F0523">
      <w:pPr>
        <w:jc w:val="center"/>
        <w:rPr>
          <w:cs/>
        </w:rPr>
      </w:pPr>
    </w:p>
    <w:p w:rsidR="005C1638" w:rsidRPr="005C1638" w:rsidRDefault="005F0523" w:rsidP="005F0523">
      <w:pPr>
        <w:tabs>
          <w:tab w:val="left" w:pos="5205"/>
        </w:tabs>
        <w:rPr>
          <w:cs/>
        </w:rPr>
      </w:pPr>
      <w:r>
        <w:tab/>
      </w:r>
    </w:p>
    <w:p w:rsidR="005C1638" w:rsidRPr="005C1638" w:rsidRDefault="005C1638" w:rsidP="005C1638">
      <w:pPr>
        <w:rPr>
          <w:cs/>
        </w:rPr>
      </w:pPr>
    </w:p>
    <w:p w:rsidR="005C1638" w:rsidRPr="005C1638" w:rsidRDefault="005C1638" w:rsidP="005C1638">
      <w:pPr>
        <w:rPr>
          <w:cs/>
        </w:rPr>
      </w:pPr>
    </w:p>
    <w:p w:rsidR="005C1638" w:rsidRPr="005C1638" w:rsidRDefault="00104F3D" w:rsidP="00104F3D">
      <w:pPr>
        <w:tabs>
          <w:tab w:val="left" w:pos="5535"/>
        </w:tabs>
        <w:rPr>
          <w:cs/>
        </w:rPr>
      </w:pPr>
      <w:r>
        <w:tab/>
      </w:r>
    </w:p>
    <w:p w:rsidR="005C1638" w:rsidRDefault="005C1638" w:rsidP="005C1638">
      <w:pPr>
        <w:rPr>
          <w:cs/>
        </w:rPr>
      </w:pPr>
    </w:p>
    <w:p w:rsidR="005C1638" w:rsidRDefault="005C1638" w:rsidP="005C1638">
      <w:pPr>
        <w:tabs>
          <w:tab w:val="left" w:pos="2442"/>
        </w:tabs>
      </w:pPr>
      <w:r>
        <w:rPr>
          <w:cs/>
        </w:rPr>
        <w:tab/>
      </w:r>
    </w:p>
    <w:p w:rsidR="00390CD7" w:rsidRDefault="00104F3D" w:rsidP="005C1638">
      <w:pPr>
        <w:tabs>
          <w:tab w:val="left" w:pos="2442"/>
        </w:tabs>
      </w:pPr>
      <w:r w:rsidRPr="00104F3D">
        <w:rPr>
          <w:noProof/>
        </w:rPr>
        <w:drawing>
          <wp:anchor distT="0" distB="0" distL="114300" distR="114300" simplePos="0" relativeHeight="251840512" behindDoc="1" locked="0" layoutInCell="1" allowOverlap="1" wp14:anchorId="4885C1CE" wp14:editId="4E68C4E4">
            <wp:simplePos x="0" y="0"/>
            <wp:positionH relativeFrom="column">
              <wp:posOffset>2847975</wp:posOffset>
            </wp:positionH>
            <wp:positionV relativeFrom="paragraph">
              <wp:posOffset>255270</wp:posOffset>
            </wp:positionV>
            <wp:extent cx="3502660" cy="2476500"/>
            <wp:effectExtent l="0" t="0" r="2540" b="0"/>
            <wp:wrapNone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782" cy="247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F3D">
        <w:rPr>
          <w:noProof/>
        </w:rPr>
        <w:drawing>
          <wp:anchor distT="0" distB="0" distL="114300" distR="114300" simplePos="0" relativeHeight="251839488" behindDoc="1" locked="0" layoutInCell="1" allowOverlap="1" wp14:anchorId="2AB46005" wp14:editId="64D467D2">
            <wp:simplePos x="0" y="0"/>
            <wp:positionH relativeFrom="column">
              <wp:posOffset>-800099</wp:posOffset>
            </wp:positionH>
            <wp:positionV relativeFrom="paragraph">
              <wp:posOffset>197609</wp:posOffset>
            </wp:positionV>
            <wp:extent cx="3486150" cy="2614805"/>
            <wp:effectExtent l="0" t="0" r="0" b="0"/>
            <wp:wrapNone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30" cy="2617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0DA" w:rsidRDefault="009A50DA" w:rsidP="00F327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04F3D" w:rsidRDefault="00104F3D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04F3D" w:rsidRDefault="00104F3D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83376" w:rsidRDefault="00A83376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90CD7" w:rsidRPr="00E53B5F" w:rsidRDefault="00390CD7" w:rsidP="00390CD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53B5F">
        <w:rPr>
          <w:rFonts w:ascii="TH SarabunIT๙" w:hAnsi="TH SarabunIT๙" w:cs="TH SarabunIT๙"/>
          <w:sz w:val="32"/>
          <w:szCs w:val="32"/>
          <w:cs/>
        </w:rPr>
        <w:t>กิจกรรม การสร้างจิตสํานึก และการบำเพ็ญประโยชน์</w:t>
      </w:r>
    </w:p>
    <w:p w:rsidR="00390CD7" w:rsidRDefault="00390CD7" w:rsidP="00390CD7">
      <w:pPr>
        <w:tabs>
          <w:tab w:val="left" w:pos="2442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90CD7">
        <w:rPr>
          <w:rFonts w:ascii="TH SarabunIT๙" w:hAnsi="TH SarabunIT๙" w:cs="TH SarabunIT๙"/>
          <w:sz w:val="32"/>
          <w:szCs w:val="32"/>
          <w:cs/>
        </w:rPr>
        <w:t>กิจกรรมพัฒนาแหล่งท่องเที่ยว วัดเขาถ้ำม้าร้อง</w:t>
      </w:r>
    </w:p>
    <w:p w:rsidR="00390CD7" w:rsidRDefault="00A83376" w:rsidP="00390CD7">
      <w:pPr>
        <w:rPr>
          <w:rFonts w:ascii="TH SarabunIT๙" w:hAnsi="TH SarabunIT๙" w:cs="TH SarabunIT๙"/>
          <w:sz w:val="32"/>
          <w:szCs w:val="32"/>
          <w:cs/>
        </w:rPr>
      </w:pPr>
      <w:r w:rsidRPr="00390CD7">
        <w:rPr>
          <w:noProof/>
        </w:rPr>
        <w:drawing>
          <wp:anchor distT="0" distB="0" distL="114300" distR="114300" simplePos="0" relativeHeight="251739136" behindDoc="1" locked="0" layoutInCell="1" allowOverlap="1" wp14:anchorId="3420FB58" wp14:editId="70573522">
            <wp:simplePos x="0" y="0"/>
            <wp:positionH relativeFrom="margin">
              <wp:posOffset>402971</wp:posOffset>
            </wp:positionH>
            <wp:positionV relativeFrom="paragraph">
              <wp:posOffset>5258</wp:posOffset>
            </wp:positionV>
            <wp:extent cx="2844218" cy="2133321"/>
            <wp:effectExtent l="0" t="0" r="0" b="635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218" cy="213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CD7">
        <w:rPr>
          <w:noProof/>
        </w:rPr>
        <w:drawing>
          <wp:anchor distT="0" distB="0" distL="114300" distR="114300" simplePos="0" relativeHeight="251740160" behindDoc="1" locked="0" layoutInCell="1" allowOverlap="1" wp14:anchorId="4D6E5A8A" wp14:editId="1D9441EB">
            <wp:simplePos x="0" y="0"/>
            <wp:positionH relativeFrom="column">
              <wp:posOffset>3542741</wp:posOffset>
            </wp:positionH>
            <wp:positionV relativeFrom="paragraph">
              <wp:posOffset>42062</wp:posOffset>
            </wp:positionV>
            <wp:extent cx="2552815" cy="2112061"/>
            <wp:effectExtent l="0" t="0" r="0" b="2540"/>
            <wp:wrapNone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15" cy="211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CD7" w:rsidRDefault="00390CD7" w:rsidP="00390CD7">
      <w:pPr>
        <w:tabs>
          <w:tab w:val="left" w:pos="276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90CD7" w:rsidRP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390CD7" w:rsidRP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390CD7" w:rsidRP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390CD7" w:rsidRP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390CD7" w:rsidRPr="00390CD7" w:rsidRDefault="00A83376" w:rsidP="00390CD7">
      <w:pPr>
        <w:rPr>
          <w:rFonts w:ascii="TH SarabunIT๙" w:hAnsi="TH SarabunIT๙" w:cs="TH SarabunIT๙"/>
          <w:sz w:val="32"/>
          <w:szCs w:val="32"/>
          <w:cs/>
        </w:rPr>
      </w:pPr>
      <w:r w:rsidRPr="00390CD7">
        <w:rPr>
          <w:noProof/>
        </w:rPr>
        <w:drawing>
          <wp:anchor distT="0" distB="0" distL="114300" distR="114300" simplePos="0" relativeHeight="251742208" behindDoc="1" locked="0" layoutInCell="1" allowOverlap="1" wp14:anchorId="0FB63F55" wp14:editId="5DA84FC2">
            <wp:simplePos x="0" y="0"/>
            <wp:positionH relativeFrom="column">
              <wp:posOffset>464997</wp:posOffset>
            </wp:positionH>
            <wp:positionV relativeFrom="paragraph">
              <wp:posOffset>154153</wp:posOffset>
            </wp:positionV>
            <wp:extent cx="2843970" cy="2132820"/>
            <wp:effectExtent l="0" t="0" r="0" b="1270"/>
            <wp:wrapNone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70" cy="213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FB" w:rsidRPr="00CA28DA">
        <w:rPr>
          <w:noProof/>
        </w:rPr>
        <w:drawing>
          <wp:anchor distT="0" distB="0" distL="114300" distR="114300" simplePos="0" relativeHeight="251743232" behindDoc="1" locked="0" layoutInCell="1" allowOverlap="1" wp14:anchorId="71B2D443" wp14:editId="7485F810">
            <wp:simplePos x="0" y="0"/>
            <wp:positionH relativeFrom="column">
              <wp:posOffset>3341827</wp:posOffset>
            </wp:positionH>
            <wp:positionV relativeFrom="paragraph">
              <wp:posOffset>219939</wp:posOffset>
            </wp:positionV>
            <wp:extent cx="2849971" cy="2137345"/>
            <wp:effectExtent l="0" t="0" r="7620" b="0"/>
            <wp:wrapNone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71" cy="21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CD7" w:rsidRDefault="00390CD7" w:rsidP="00390CD7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Default="00390CD7" w:rsidP="00390CD7">
      <w:pPr>
        <w:tabs>
          <w:tab w:val="left" w:pos="1659"/>
          <w:tab w:val="left" w:pos="365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A28DA" w:rsidRP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P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P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P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CA28DA" w:rsidRPr="00CA28DA" w:rsidRDefault="00A83376" w:rsidP="00CA28DA">
      <w:pPr>
        <w:rPr>
          <w:rFonts w:ascii="TH SarabunIT๙" w:hAnsi="TH SarabunIT๙" w:cs="TH SarabunIT๙"/>
          <w:sz w:val="32"/>
          <w:szCs w:val="32"/>
          <w:cs/>
        </w:rPr>
      </w:pPr>
      <w:r w:rsidRPr="00AC1DDC">
        <w:rPr>
          <w:noProof/>
        </w:rPr>
        <w:drawing>
          <wp:anchor distT="0" distB="0" distL="114300" distR="114300" simplePos="0" relativeHeight="251745280" behindDoc="1" locked="0" layoutInCell="1" allowOverlap="1" wp14:anchorId="55578CF0" wp14:editId="1AC6C18F">
            <wp:simplePos x="0" y="0"/>
            <wp:positionH relativeFrom="column">
              <wp:posOffset>3310636</wp:posOffset>
            </wp:positionH>
            <wp:positionV relativeFrom="paragraph">
              <wp:posOffset>6147</wp:posOffset>
            </wp:positionV>
            <wp:extent cx="2849245" cy="2136775"/>
            <wp:effectExtent l="0" t="0" r="8255" b="0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A01">
        <w:rPr>
          <w:noProof/>
        </w:rPr>
        <w:drawing>
          <wp:anchor distT="0" distB="0" distL="114300" distR="114300" simplePos="0" relativeHeight="251744256" behindDoc="1" locked="0" layoutInCell="1" allowOverlap="1" wp14:anchorId="4EF54CCA" wp14:editId="338FCB1C">
            <wp:simplePos x="0" y="0"/>
            <wp:positionH relativeFrom="column">
              <wp:posOffset>15952</wp:posOffset>
            </wp:positionH>
            <wp:positionV relativeFrom="paragraph">
              <wp:posOffset>4471</wp:posOffset>
            </wp:positionV>
            <wp:extent cx="3013862" cy="2260229"/>
            <wp:effectExtent l="0" t="0" r="0" b="6985"/>
            <wp:wrapNone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62" cy="226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8DA" w:rsidRDefault="00CA28DA" w:rsidP="00CA28DA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Default="00CA28DA" w:rsidP="00CA28DA">
      <w:pPr>
        <w:tabs>
          <w:tab w:val="left" w:pos="361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B7A01" w:rsidRPr="00EB7A01" w:rsidRDefault="00EB7A01" w:rsidP="00EB7A01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Pr="00EB7A01" w:rsidRDefault="00EB7A01" w:rsidP="00EB7A01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Pr="00EB7A01" w:rsidRDefault="00EB7A01" w:rsidP="00EB7A01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Pr="00EB7A01" w:rsidRDefault="00EB7A01" w:rsidP="00EB7A01">
      <w:pPr>
        <w:rPr>
          <w:rFonts w:ascii="TH SarabunIT๙" w:hAnsi="TH SarabunIT๙" w:cs="TH SarabunIT๙"/>
          <w:sz w:val="32"/>
          <w:szCs w:val="32"/>
          <w:cs/>
        </w:rPr>
      </w:pPr>
    </w:p>
    <w:p w:rsidR="00EB7A01" w:rsidRDefault="00A83376" w:rsidP="00EB7A01">
      <w:pPr>
        <w:rPr>
          <w:rFonts w:ascii="TH SarabunIT๙" w:hAnsi="TH SarabunIT๙" w:cs="TH SarabunIT๙"/>
          <w:sz w:val="32"/>
          <w:szCs w:val="32"/>
          <w:cs/>
        </w:rPr>
      </w:pPr>
      <w:r w:rsidRPr="00F327FB">
        <w:rPr>
          <w:noProof/>
        </w:rPr>
        <w:drawing>
          <wp:anchor distT="0" distB="0" distL="114300" distR="114300" simplePos="0" relativeHeight="251763712" behindDoc="1" locked="0" layoutInCell="1" allowOverlap="1" wp14:anchorId="6FF8863F" wp14:editId="2C430192">
            <wp:simplePos x="0" y="0"/>
            <wp:positionH relativeFrom="margin">
              <wp:align>center</wp:align>
            </wp:positionH>
            <wp:positionV relativeFrom="paragraph">
              <wp:posOffset>91567</wp:posOffset>
            </wp:positionV>
            <wp:extent cx="2746687" cy="2059863"/>
            <wp:effectExtent l="0" t="0" r="0" b="0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87" cy="205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DC" w:rsidRDefault="00EB7A01" w:rsidP="00EB7A01">
      <w:pPr>
        <w:tabs>
          <w:tab w:val="left" w:pos="139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327FB" w:rsidRDefault="00AC1DDC" w:rsidP="00AC1DDC">
      <w:pPr>
        <w:tabs>
          <w:tab w:val="left" w:pos="559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F327FB" w:rsidRDefault="00F327FB" w:rsidP="00F327FB">
      <w:pPr>
        <w:rPr>
          <w:rFonts w:ascii="TH SarabunIT๙" w:hAnsi="TH SarabunIT๙" w:cs="TH SarabunIT๙"/>
          <w:sz w:val="32"/>
          <w:szCs w:val="32"/>
        </w:rPr>
      </w:pPr>
    </w:p>
    <w:sectPr w:rsidR="00F327FB" w:rsidSect="005C163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DD" w:rsidRDefault="004A68DD" w:rsidP="00C664DD">
      <w:pPr>
        <w:spacing w:after="0" w:line="240" w:lineRule="auto"/>
      </w:pPr>
      <w:r>
        <w:separator/>
      </w:r>
    </w:p>
  </w:endnote>
  <w:endnote w:type="continuationSeparator" w:id="0">
    <w:p w:rsidR="004A68DD" w:rsidRDefault="004A68DD" w:rsidP="00C6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DD" w:rsidRDefault="004A68DD" w:rsidP="00C664DD">
      <w:pPr>
        <w:spacing w:after="0" w:line="240" w:lineRule="auto"/>
      </w:pPr>
      <w:r>
        <w:separator/>
      </w:r>
    </w:p>
  </w:footnote>
  <w:footnote w:type="continuationSeparator" w:id="0">
    <w:p w:rsidR="004A68DD" w:rsidRDefault="004A68DD" w:rsidP="00C66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CB"/>
    <w:rsid w:val="000066AF"/>
    <w:rsid w:val="00026874"/>
    <w:rsid w:val="00104F3D"/>
    <w:rsid w:val="0011736B"/>
    <w:rsid w:val="001319EB"/>
    <w:rsid w:val="001500FA"/>
    <w:rsid w:val="00160625"/>
    <w:rsid w:val="001738BF"/>
    <w:rsid w:val="001A44CE"/>
    <w:rsid w:val="0021765C"/>
    <w:rsid w:val="00316602"/>
    <w:rsid w:val="0032373B"/>
    <w:rsid w:val="00345D0C"/>
    <w:rsid w:val="00382A68"/>
    <w:rsid w:val="00390CD7"/>
    <w:rsid w:val="003A7AF4"/>
    <w:rsid w:val="003D2AB5"/>
    <w:rsid w:val="003E154B"/>
    <w:rsid w:val="00413D7F"/>
    <w:rsid w:val="0046782D"/>
    <w:rsid w:val="004A68DD"/>
    <w:rsid w:val="004D6CC7"/>
    <w:rsid w:val="005057E5"/>
    <w:rsid w:val="0059052E"/>
    <w:rsid w:val="005B78ED"/>
    <w:rsid w:val="005C1638"/>
    <w:rsid w:val="005F0523"/>
    <w:rsid w:val="0062102A"/>
    <w:rsid w:val="006338F6"/>
    <w:rsid w:val="00640042"/>
    <w:rsid w:val="006450FF"/>
    <w:rsid w:val="00660E52"/>
    <w:rsid w:val="006C079F"/>
    <w:rsid w:val="006E3823"/>
    <w:rsid w:val="0071569E"/>
    <w:rsid w:val="00731134"/>
    <w:rsid w:val="007A7B7D"/>
    <w:rsid w:val="007F0DEB"/>
    <w:rsid w:val="00822AA3"/>
    <w:rsid w:val="00833D69"/>
    <w:rsid w:val="008377D8"/>
    <w:rsid w:val="00885F07"/>
    <w:rsid w:val="008C3860"/>
    <w:rsid w:val="008C6E65"/>
    <w:rsid w:val="008E77F2"/>
    <w:rsid w:val="008F5A8E"/>
    <w:rsid w:val="00934761"/>
    <w:rsid w:val="00940DF1"/>
    <w:rsid w:val="009A50DA"/>
    <w:rsid w:val="009E48F0"/>
    <w:rsid w:val="00A0773B"/>
    <w:rsid w:val="00A83376"/>
    <w:rsid w:val="00AB030D"/>
    <w:rsid w:val="00AC1DDC"/>
    <w:rsid w:val="00B17E0C"/>
    <w:rsid w:val="00BD75FF"/>
    <w:rsid w:val="00C03515"/>
    <w:rsid w:val="00C06CB8"/>
    <w:rsid w:val="00C4364C"/>
    <w:rsid w:val="00C563CA"/>
    <w:rsid w:val="00C664DD"/>
    <w:rsid w:val="00C67094"/>
    <w:rsid w:val="00CA28DA"/>
    <w:rsid w:val="00CB1ABB"/>
    <w:rsid w:val="00CB5459"/>
    <w:rsid w:val="00CE1BBD"/>
    <w:rsid w:val="00CE3969"/>
    <w:rsid w:val="00CF4D6F"/>
    <w:rsid w:val="00CF66C1"/>
    <w:rsid w:val="00D30089"/>
    <w:rsid w:val="00D31715"/>
    <w:rsid w:val="00D3564C"/>
    <w:rsid w:val="00D65A8B"/>
    <w:rsid w:val="00D81EE3"/>
    <w:rsid w:val="00DF32E8"/>
    <w:rsid w:val="00E1104F"/>
    <w:rsid w:val="00E53B5F"/>
    <w:rsid w:val="00E9311D"/>
    <w:rsid w:val="00EB7A01"/>
    <w:rsid w:val="00F327FB"/>
    <w:rsid w:val="00F53F1D"/>
    <w:rsid w:val="00FB76A8"/>
    <w:rsid w:val="00FD7CCB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chartTrackingRefBased/>
  <w15:docId w15:val="{413ABF43-1750-410D-A6E0-C023D0EA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664DD"/>
  </w:style>
  <w:style w:type="paragraph" w:styleId="a5">
    <w:name w:val="footer"/>
    <w:basedOn w:val="a"/>
    <w:link w:val="a6"/>
    <w:uiPriority w:val="99"/>
    <w:unhideWhenUsed/>
    <w:rsid w:val="00C6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664DD"/>
  </w:style>
  <w:style w:type="character" w:styleId="a7">
    <w:name w:val="Intense Emphasis"/>
    <w:basedOn w:val="a0"/>
    <w:uiPriority w:val="21"/>
    <w:qFormat/>
    <w:rsid w:val="00C6709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2A-F923-45E1-8C14-C80C0B1E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03T06:06:00Z</dcterms:created>
  <dcterms:modified xsi:type="dcterms:W3CDTF">2022-06-03T06:08:00Z</dcterms:modified>
</cp:coreProperties>
</file>